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720"/>
      </w:tblGrid>
      <w:tr w:rsidR="00BB1DFE" w:rsidTr="00C2183B">
        <w:trPr>
          <w:trHeight w:val="411"/>
        </w:trPr>
        <w:tc>
          <w:tcPr>
            <w:tcW w:w="8720" w:type="dxa"/>
            <w:shd w:val="clear" w:color="auto" w:fill="F79646" w:themeFill="accent6"/>
          </w:tcPr>
          <w:p w:rsidR="00BB1DFE" w:rsidRPr="009547D3" w:rsidRDefault="00BB1DFE" w:rsidP="003E47EF">
            <w:pPr>
              <w:jc w:val="both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  <w:r w:rsidRPr="009547D3">
              <w:rPr>
                <w:rFonts w:ascii="Arial" w:hAnsi="Arial" w:cs="Arial"/>
                <w:b/>
                <w:sz w:val="28"/>
                <w:szCs w:val="28"/>
                <w:lang w:val="ca-ES"/>
              </w:rPr>
              <w:t>Documents a entregar</w:t>
            </w:r>
          </w:p>
        </w:tc>
      </w:tr>
      <w:tr w:rsidR="00C2183B" w:rsidTr="00C2183B">
        <w:tc>
          <w:tcPr>
            <w:tcW w:w="8720" w:type="dxa"/>
            <w:shd w:val="clear" w:color="auto" w:fill="FFFFFF" w:themeFill="background1"/>
          </w:tcPr>
          <w:p w:rsidR="00C2183B" w:rsidRPr="009547D3" w:rsidRDefault="00C2183B" w:rsidP="00A14C89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9547D3">
              <w:rPr>
                <w:rFonts w:ascii="Arial" w:hAnsi="Arial" w:cs="Arial"/>
                <w:sz w:val="28"/>
                <w:szCs w:val="28"/>
                <w:lang w:val="ca-ES"/>
              </w:rPr>
              <w:t>Fotocòpia certificat de Disminució Psíquica emès per I’ICASS.</w:t>
            </w:r>
          </w:p>
          <w:p w:rsidR="00C2183B" w:rsidRPr="009547D3" w:rsidRDefault="00C2183B" w:rsidP="00A14C89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9547D3">
              <w:rPr>
                <w:rFonts w:ascii="Arial" w:hAnsi="Arial" w:cs="Arial"/>
                <w:sz w:val="28"/>
                <w:szCs w:val="28"/>
                <w:lang w:val="ca-ES"/>
              </w:rPr>
              <w:t>Fotocòpia Targeta Sanitària –Cat Salut-</w:t>
            </w:r>
          </w:p>
          <w:p w:rsidR="00C2183B" w:rsidRPr="009547D3" w:rsidRDefault="00C2183B" w:rsidP="00A14C89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9547D3">
              <w:rPr>
                <w:rFonts w:ascii="Arial" w:hAnsi="Arial" w:cs="Arial"/>
                <w:sz w:val="28"/>
                <w:szCs w:val="28"/>
                <w:lang w:val="ca-ES"/>
              </w:rPr>
              <w:t>Fotocòpia DNI/NIE.</w:t>
            </w:r>
          </w:p>
          <w:p w:rsidR="00C2183B" w:rsidRPr="009547D3" w:rsidRDefault="00C2183B" w:rsidP="00A14C89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9547D3">
              <w:rPr>
                <w:rFonts w:ascii="Arial" w:hAnsi="Arial" w:cs="Arial"/>
                <w:sz w:val="28"/>
                <w:szCs w:val="28"/>
                <w:lang w:val="ca-ES"/>
              </w:rPr>
              <w:t>Informe mèdic i pauta de medicació vigent emès com a màxim 6 mesos abans (1).</w:t>
            </w:r>
          </w:p>
        </w:tc>
      </w:tr>
    </w:tbl>
    <w:p w:rsidR="00290DCD" w:rsidRPr="009547D3" w:rsidRDefault="00290DCD" w:rsidP="009547D3">
      <w:pPr>
        <w:spacing w:before="240" w:line="360" w:lineRule="auto"/>
        <w:jc w:val="both"/>
        <w:rPr>
          <w:rFonts w:ascii="Arial" w:hAnsi="Arial" w:cs="Arial"/>
          <w:i/>
          <w:lang w:val="ca-ES"/>
        </w:rPr>
      </w:pPr>
      <w:r w:rsidRPr="009547D3">
        <w:rPr>
          <w:rFonts w:ascii="Arial" w:hAnsi="Arial" w:cs="Arial"/>
          <w:i/>
          <w:lang w:val="ca-ES"/>
        </w:rPr>
        <w:t>(1)L’Informe mèdic i la pauta de medicació, a més de renovar-se anualment, s’haurà de presentar de nou sempre que es produeixi qualsevol modificació de l’estat de salut de l’usuari. Ha d’aportar informació sobre: patologia, neurològica, alteracions conductuals, malalties comuns / cròniques, al·lèrgies, prescripció farmacològica, tècniques sanitàries i altres aspectes d’interès.</w:t>
      </w:r>
    </w:p>
    <w:p w:rsidR="009353D1" w:rsidRDefault="009353D1" w:rsidP="00A14C89">
      <w:pPr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 w:rsidRPr="00CA45E8">
        <w:rPr>
          <w:rFonts w:ascii="Arial" w:hAnsi="Arial" w:cs="Arial"/>
          <w:sz w:val="28"/>
          <w:szCs w:val="28"/>
          <w:lang w:val="ca-ES"/>
        </w:rPr>
        <w:t xml:space="preserve">En/na </w:t>
      </w:r>
      <w:sdt>
        <w:sdtPr>
          <w:rPr>
            <w:rFonts w:ascii="Arial" w:hAnsi="Arial" w:cs="Arial"/>
            <w:sz w:val="28"/>
            <w:szCs w:val="28"/>
            <w:lang w:val="ca-ES"/>
          </w:rPr>
          <w:id w:val="1066913"/>
          <w:placeholder>
            <w:docPart w:val="7266768C812747D88343E1A41D8C6D62"/>
          </w:placeholder>
          <w:showingPlcHdr/>
          <w:text/>
        </w:sdtPr>
        <w:sdtContent>
          <w:r w:rsidRPr="00CA45E8">
            <w:rPr>
              <w:rStyle w:val="Textodelmarcadordeposicin"/>
              <w:lang w:val="ca-ES"/>
            </w:rPr>
            <w:t>Escric el seu nom.</w:t>
          </w:r>
        </w:sdtContent>
      </w:sdt>
      <w:r>
        <w:rPr>
          <w:rFonts w:ascii="Arial" w:hAnsi="Arial" w:cs="Arial"/>
          <w:sz w:val="28"/>
          <w:szCs w:val="28"/>
          <w:lang w:val="ca-ES"/>
        </w:rPr>
        <w:t xml:space="preserve"> </w:t>
      </w:r>
      <w:r w:rsidRPr="00CA45E8">
        <w:rPr>
          <w:rFonts w:ascii="Arial" w:hAnsi="Arial" w:cs="Arial"/>
          <w:sz w:val="28"/>
          <w:szCs w:val="28"/>
          <w:lang w:val="ca-ES"/>
        </w:rPr>
        <w:t xml:space="preserve">amb DNI/NIE </w:t>
      </w:r>
      <w:sdt>
        <w:sdtPr>
          <w:rPr>
            <w:rFonts w:ascii="Arial" w:hAnsi="Arial" w:cs="Arial"/>
            <w:sz w:val="28"/>
            <w:szCs w:val="28"/>
            <w:lang w:val="ca-ES"/>
          </w:rPr>
          <w:id w:val="1066914"/>
          <w:placeholder>
            <w:docPart w:val="7266768C812747D88343E1A41D8C6D62"/>
          </w:placeholder>
          <w:showingPlcHdr/>
          <w:text/>
        </w:sdtPr>
        <w:sdtContent>
          <w:r w:rsidR="00290DCD" w:rsidRPr="00CA45E8">
            <w:rPr>
              <w:rStyle w:val="Textodelmarcadordeposicin"/>
              <w:lang w:val="ca-ES"/>
            </w:rPr>
            <w:t>Escric el seu nom.</w:t>
          </w:r>
        </w:sdtContent>
      </w:sdt>
      <w:r w:rsidRPr="00CA45E8">
        <w:rPr>
          <w:rFonts w:ascii="Arial" w:hAnsi="Arial" w:cs="Arial"/>
          <w:sz w:val="28"/>
          <w:szCs w:val="28"/>
          <w:lang w:val="ca-ES"/>
        </w:rPr>
        <w:t xml:space="preserve"> autoritza a l’associació Infinits Somriures</w:t>
      </w:r>
      <w:r>
        <w:rPr>
          <w:rFonts w:ascii="Arial" w:hAnsi="Arial" w:cs="Arial"/>
          <w:sz w:val="28"/>
          <w:szCs w:val="28"/>
          <w:lang w:val="ca-ES"/>
        </w:rPr>
        <w:t xml:space="preserve"> a poder realitzar els desplaçaments que siguin necessaris durant l’activitat en els diferents mitjans de transport que l’entitat decideixi (transport privat, transport públic, transport particular...).</w:t>
      </w:r>
    </w:p>
    <w:p w:rsidR="009353D1" w:rsidRDefault="009353D1" w:rsidP="00A14C89">
      <w:pPr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>Signatura:</w:t>
      </w:r>
    </w:p>
    <w:p w:rsidR="009353D1" w:rsidRDefault="009353D1" w:rsidP="00A14C89">
      <w:pPr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>En compliment de la LO 1/82 de protecció a la intimitat i a la pròpia imatge i la LO 1/96 de protecció jurídica del menor, l’associació necessita del consentiment dels pares, mares o tutors legals per poder donar publicitat d’imatges relatives als participants de l’Associació. Amb</w:t>
      </w:r>
      <w:r w:rsidR="00A71487">
        <w:rPr>
          <w:rFonts w:ascii="Arial" w:hAnsi="Arial" w:cs="Arial"/>
          <w:sz w:val="28"/>
          <w:szCs w:val="28"/>
          <w:lang w:val="ca-ES"/>
        </w:rPr>
        <w:t xml:space="preserve"> </w:t>
      </w:r>
      <w:r>
        <w:rPr>
          <w:rFonts w:ascii="Arial" w:hAnsi="Arial" w:cs="Arial"/>
          <w:sz w:val="28"/>
          <w:szCs w:val="28"/>
          <w:lang w:val="ca-ES"/>
        </w:rPr>
        <w:t>la finalitat de fer publicitat i mostrar les activitats realitzades.</w:t>
      </w:r>
    </w:p>
    <w:p w:rsidR="009547D3" w:rsidRDefault="009353D1" w:rsidP="00A14C89">
      <w:pPr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 w:rsidRPr="00CA45E8">
        <w:rPr>
          <w:rFonts w:ascii="Arial" w:hAnsi="Arial" w:cs="Arial"/>
          <w:sz w:val="28"/>
          <w:szCs w:val="28"/>
          <w:lang w:val="ca-ES"/>
        </w:rPr>
        <w:t xml:space="preserve">En/na </w:t>
      </w:r>
      <w:sdt>
        <w:sdtPr>
          <w:rPr>
            <w:rFonts w:ascii="Arial" w:hAnsi="Arial" w:cs="Arial"/>
            <w:sz w:val="28"/>
            <w:szCs w:val="28"/>
            <w:lang w:val="ca-ES"/>
          </w:rPr>
          <w:id w:val="1066915"/>
          <w:placeholder>
            <w:docPart w:val="89EF075F7F8745B6A2820F785F367FB5"/>
          </w:placeholder>
          <w:showingPlcHdr/>
          <w:text/>
        </w:sdtPr>
        <w:sdtContent>
          <w:r w:rsidRPr="00CA45E8">
            <w:rPr>
              <w:rStyle w:val="Textodelmarcadordeposicin"/>
              <w:lang w:val="ca-ES"/>
            </w:rPr>
            <w:t>Escric el seu nom.</w:t>
          </w:r>
        </w:sdtContent>
      </w:sdt>
      <w:r>
        <w:rPr>
          <w:rFonts w:ascii="Arial" w:hAnsi="Arial" w:cs="Arial"/>
          <w:sz w:val="28"/>
          <w:szCs w:val="28"/>
          <w:lang w:val="ca-ES"/>
        </w:rPr>
        <w:t xml:space="preserve"> </w:t>
      </w:r>
      <w:r w:rsidRPr="00CA45E8">
        <w:rPr>
          <w:rFonts w:ascii="Arial" w:hAnsi="Arial" w:cs="Arial"/>
          <w:sz w:val="28"/>
          <w:szCs w:val="28"/>
          <w:lang w:val="ca-ES"/>
        </w:rPr>
        <w:t xml:space="preserve">amb DNI/NIE </w:t>
      </w:r>
      <w:sdt>
        <w:sdtPr>
          <w:rPr>
            <w:rFonts w:ascii="Arial" w:hAnsi="Arial" w:cs="Arial"/>
            <w:sz w:val="28"/>
            <w:szCs w:val="28"/>
            <w:lang w:val="ca-ES"/>
          </w:rPr>
          <w:id w:val="1066916"/>
          <w:placeholder>
            <w:docPart w:val="89EF075F7F8745B6A2820F785F367FB5"/>
          </w:placeholder>
          <w:showingPlcHdr/>
          <w:text/>
        </w:sdtPr>
        <w:sdtContent>
          <w:r w:rsidR="00290DCD" w:rsidRPr="00CA45E8">
            <w:rPr>
              <w:rStyle w:val="Textodelmarcadordeposicin"/>
              <w:lang w:val="ca-ES"/>
            </w:rPr>
            <w:t>Escric el seu nom.</w:t>
          </w:r>
        </w:sdtContent>
      </w:sdt>
      <w:r w:rsidRPr="00CA45E8">
        <w:rPr>
          <w:rFonts w:ascii="Arial" w:hAnsi="Arial" w:cs="Arial"/>
          <w:sz w:val="28"/>
          <w:szCs w:val="28"/>
          <w:lang w:val="ca-ES"/>
        </w:rPr>
        <w:t xml:space="preserve"> autoritza a l’associació Infinits Somriures</w:t>
      </w:r>
      <w:r>
        <w:rPr>
          <w:rFonts w:ascii="Arial" w:hAnsi="Arial" w:cs="Arial"/>
          <w:sz w:val="28"/>
          <w:szCs w:val="28"/>
          <w:lang w:val="ca-ES"/>
        </w:rPr>
        <w:t xml:space="preserve"> a poder donar publicitat d’imatges </w:t>
      </w:r>
      <w:r>
        <w:rPr>
          <w:rFonts w:ascii="Arial" w:hAnsi="Arial" w:cs="Arial"/>
          <w:sz w:val="28"/>
          <w:szCs w:val="28"/>
          <w:lang w:val="ca-ES"/>
        </w:rPr>
        <w:lastRenderedPageBreak/>
        <w:t>relatives als participants de la nostra associació amb la finalitat de fer publicitat i mostrar les activitats realitzades.</w:t>
      </w:r>
    </w:p>
    <w:p w:rsidR="009353D1" w:rsidRDefault="009353D1" w:rsidP="00A14C89">
      <w:pPr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>Signatura:</w:t>
      </w:r>
    </w:p>
    <w:p w:rsidR="009547D3" w:rsidRDefault="009547D3" w:rsidP="009547D3">
      <w:pPr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 w:rsidRPr="00CA45E8">
        <w:rPr>
          <w:rFonts w:ascii="Arial" w:hAnsi="Arial" w:cs="Arial"/>
          <w:sz w:val="28"/>
          <w:szCs w:val="28"/>
          <w:lang w:val="ca-ES"/>
        </w:rPr>
        <w:t xml:space="preserve">En/na </w:t>
      </w:r>
      <w:sdt>
        <w:sdtPr>
          <w:rPr>
            <w:rFonts w:ascii="Arial" w:hAnsi="Arial" w:cs="Arial"/>
            <w:sz w:val="28"/>
            <w:szCs w:val="28"/>
            <w:lang w:val="ca-ES"/>
          </w:rPr>
          <w:id w:val="-1945696356"/>
          <w:placeholder>
            <w:docPart w:val="F96F0D0156F04D248F039937AFF5C443"/>
          </w:placeholder>
          <w:showingPlcHdr/>
          <w:text/>
        </w:sdtPr>
        <w:sdtContent>
          <w:r w:rsidRPr="00CA45E8">
            <w:rPr>
              <w:rStyle w:val="Textodelmarcadordeposicin"/>
              <w:lang w:val="ca-ES"/>
            </w:rPr>
            <w:t>Escric el seu nom.</w:t>
          </w:r>
        </w:sdtContent>
      </w:sdt>
      <w:r>
        <w:rPr>
          <w:rFonts w:ascii="Arial" w:hAnsi="Arial" w:cs="Arial"/>
          <w:sz w:val="28"/>
          <w:szCs w:val="28"/>
          <w:lang w:val="ca-ES"/>
        </w:rPr>
        <w:t xml:space="preserve"> </w:t>
      </w:r>
      <w:r w:rsidRPr="00CA45E8">
        <w:rPr>
          <w:rFonts w:ascii="Arial" w:hAnsi="Arial" w:cs="Arial"/>
          <w:sz w:val="28"/>
          <w:szCs w:val="28"/>
          <w:lang w:val="ca-ES"/>
        </w:rPr>
        <w:t xml:space="preserve">amb DNI/NIE </w:t>
      </w:r>
      <w:sdt>
        <w:sdtPr>
          <w:rPr>
            <w:rFonts w:ascii="Arial" w:hAnsi="Arial" w:cs="Arial"/>
            <w:sz w:val="28"/>
            <w:szCs w:val="28"/>
            <w:lang w:val="ca-ES"/>
          </w:rPr>
          <w:id w:val="-1945696355"/>
          <w:placeholder>
            <w:docPart w:val="F96F0D0156F04D248F039937AFF5C443"/>
          </w:placeholder>
          <w:showingPlcHdr/>
          <w:text/>
        </w:sdtPr>
        <w:sdtContent>
          <w:r w:rsidRPr="00CA45E8">
            <w:rPr>
              <w:rStyle w:val="Textodelmarcadordeposicin"/>
              <w:lang w:val="ca-ES"/>
            </w:rPr>
            <w:t>Escric el seu nom.</w:t>
          </w:r>
        </w:sdtContent>
      </w:sdt>
      <w:r w:rsidRPr="00CA45E8">
        <w:rPr>
          <w:rFonts w:ascii="Arial" w:hAnsi="Arial" w:cs="Arial"/>
          <w:sz w:val="28"/>
          <w:szCs w:val="28"/>
          <w:lang w:val="ca-ES"/>
        </w:rPr>
        <w:t xml:space="preserve"> </w:t>
      </w:r>
      <w:r>
        <w:br/>
      </w:r>
      <w:r w:rsidRPr="009547D3">
        <w:rPr>
          <w:rFonts w:ascii="Arial" w:hAnsi="Arial" w:cs="Arial"/>
          <w:sz w:val="28"/>
          <w:szCs w:val="28"/>
          <w:lang w:val="ca-ES"/>
        </w:rPr>
        <w:t>he llegit i estic conforme amb el protocol d'emergència de l'associació Infinits Somriures</w:t>
      </w:r>
      <w:r>
        <w:rPr>
          <w:rFonts w:ascii="Arial" w:hAnsi="Arial" w:cs="Arial"/>
          <w:sz w:val="28"/>
          <w:szCs w:val="28"/>
          <w:lang w:val="ca-ES"/>
        </w:rPr>
        <w:t xml:space="preserve">. Aquest protocol està publicat en: </w:t>
      </w:r>
      <w:proofErr w:type="spellStart"/>
      <w:r w:rsidRPr="009547D3">
        <w:rPr>
          <w:rFonts w:ascii="Arial" w:hAnsi="Arial" w:cs="Arial"/>
          <w:sz w:val="28"/>
          <w:szCs w:val="28"/>
          <w:lang w:val="ca-ES"/>
        </w:rPr>
        <w:t>www.infinitsomriures.cat</w:t>
      </w:r>
      <w:proofErr w:type="spellEnd"/>
    </w:p>
    <w:p w:rsidR="009547D3" w:rsidRDefault="009547D3" w:rsidP="009547D3">
      <w:pPr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>Signatura:</w:t>
      </w:r>
    </w:p>
    <w:p w:rsidR="009353D1" w:rsidRDefault="009353D1" w:rsidP="00A14C89">
      <w:pPr>
        <w:tabs>
          <w:tab w:val="right" w:pos="8504"/>
        </w:tabs>
        <w:spacing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 xml:space="preserve">Lliurat a </w:t>
      </w:r>
      <w:sdt>
        <w:sdtPr>
          <w:rPr>
            <w:rFonts w:ascii="Arial" w:hAnsi="Arial" w:cs="Arial"/>
            <w:sz w:val="28"/>
            <w:szCs w:val="28"/>
            <w:lang w:val="ca-ES"/>
          </w:rPr>
          <w:id w:val="1066917"/>
          <w:placeholder>
            <w:docPart w:val="378B0E097F7D4F889A6E5956CEE13BF1"/>
          </w:placeholder>
          <w:showingPlcHdr/>
          <w:text/>
        </w:sdtPr>
        <w:sdtContent>
          <w:r w:rsidRPr="00843BDD">
            <w:rPr>
              <w:rStyle w:val="Textodelmarcadordeposicin"/>
              <w:lang w:val="ca-ES"/>
            </w:rPr>
            <w:t>Lloc on signa</w:t>
          </w:r>
        </w:sdtContent>
      </w:sdt>
      <w:r>
        <w:rPr>
          <w:rFonts w:ascii="Arial" w:hAnsi="Arial" w:cs="Arial"/>
          <w:sz w:val="28"/>
          <w:szCs w:val="28"/>
          <w:lang w:val="ca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a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data de </w:t>
      </w:r>
      <w:sdt>
        <w:sdtPr>
          <w:rPr>
            <w:rFonts w:ascii="Arial" w:hAnsi="Arial" w:cs="Arial"/>
            <w:sz w:val="28"/>
            <w:szCs w:val="28"/>
            <w:lang w:val="ca-ES"/>
          </w:rPr>
          <w:id w:val="1066955"/>
          <w:placeholder>
            <w:docPart w:val="7B256E5D88F34D61BD624141E055F8BD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Pr="00843BDD">
            <w:rPr>
              <w:rStyle w:val="Textodelmarcadordeposicin"/>
              <w:lang w:val="ca-ES"/>
            </w:rPr>
            <w:t>Fes clic per posar una data.</w:t>
          </w:r>
        </w:sdtContent>
      </w:sdt>
      <w:r>
        <w:rPr>
          <w:rFonts w:ascii="Arial" w:hAnsi="Arial" w:cs="Arial"/>
          <w:sz w:val="28"/>
          <w:szCs w:val="28"/>
          <w:lang w:val="ca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9353D1" w:rsidTr="00D35E38">
        <w:trPr>
          <w:trHeight w:val="1536"/>
        </w:trPr>
        <w:tc>
          <w:tcPr>
            <w:tcW w:w="4322" w:type="dxa"/>
          </w:tcPr>
          <w:p w:rsidR="008321D9" w:rsidRDefault="008321D9" w:rsidP="00A14C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  <w:p w:rsidR="009353D1" w:rsidRDefault="009353D1" w:rsidP="00A14C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Signatura tutor</w:t>
            </w:r>
          </w:p>
        </w:tc>
        <w:tc>
          <w:tcPr>
            <w:tcW w:w="4322" w:type="dxa"/>
          </w:tcPr>
          <w:p w:rsidR="008321D9" w:rsidRDefault="008321D9" w:rsidP="00A14C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</w:p>
          <w:p w:rsidR="009353D1" w:rsidRDefault="009353D1" w:rsidP="00A14C8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ca-ES"/>
              </w:rPr>
            </w:pPr>
            <w:r>
              <w:rPr>
                <w:rFonts w:ascii="Arial" w:hAnsi="Arial" w:cs="Arial"/>
                <w:sz w:val="28"/>
                <w:szCs w:val="28"/>
                <w:lang w:val="ca-ES"/>
              </w:rPr>
              <w:t>Signatura Infinits Somriures</w:t>
            </w:r>
          </w:p>
        </w:tc>
      </w:tr>
    </w:tbl>
    <w:p w:rsidR="00B86061" w:rsidRDefault="00B86061" w:rsidP="00A14C89">
      <w:pPr>
        <w:spacing w:line="360" w:lineRule="auto"/>
      </w:pPr>
    </w:p>
    <w:p w:rsidR="00F90520" w:rsidRDefault="00F90520" w:rsidP="00A14C89">
      <w:pPr>
        <w:spacing w:line="360" w:lineRule="auto"/>
      </w:pPr>
    </w:p>
    <w:p w:rsidR="00F90520" w:rsidRDefault="00F90520" w:rsidP="00A14C89">
      <w:pPr>
        <w:spacing w:line="360" w:lineRule="auto"/>
      </w:pPr>
    </w:p>
    <w:p w:rsidR="00F90520" w:rsidRDefault="00F90520" w:rsidP="00A14C89">
      <w:pPr>
        <w:spacing w:line="360" w:lineRule="auto"/>
      </w:pPr>
    </w:p>
    <w:p w:rsidR="009547D3" w:rsidRDefault="009547D3" w:rsidP="00CD0D3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ca-ES"/>
        </w:rPr>
      </w:pPr>
    </w:p>
    <w:p w:rsidR="009547D3" w:rsidRDefault="009547D3" w:rsidP="00CD0D3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ca-ES"/>
        </w:rPr>
      </w:pPr>
    </w:p>
    <w:p w:rsidR="009547D3" w:rsidRDefault="009547D3" w:rsidP="00CD0D3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ca-ES"/>
        </w:rPr>
      </w:pPr>
    </w:p>
    <w:p w:rsidR="009547D3" w:rsidRDefault="009547D3" w:rsidP="00CD0D3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ca-ES"/>
        </w:rPr>
      </w:pPr>
    </w:p>
    <w:p w:rsidR="00CD0D34" w:rsidRDefault="00CD0D34" w:rsidP="00CD0D3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ca-ES"/>
        </w:rPr>
      </w:pPr>
      <w:r>
        <w:rPr>
          <w:rFonts w:ascii="Arial" w:eastAsia="Times New Roman" w:hAnsi="Arial" w:cs="Arial"/>
          <w:color w:val="333333"/>
          <w:sz w:val="16"/>
          <w:szCs w:val="16"/>
          <w:lang w:val="ca-ES"/>
        </w:rPr>
        <w:t>L’Associació Infinits Somriures realitza el tractament de les vostres dades personals amb la finalitat de gestionar la seva inscripció. No està prevista la cessió a tercers, si no és per imperatiu legal. Podeu exercitar els drets d'accés, rectificació, supressió, limitació, i oposició a la web de www.infinitsomriures.cat, i  per correu electrònic adreçat a Associació Infinits Somriures. També podeu obtenir més informació en l'apartat de protecció de dades de l’Associació Infinits Somriures, on figura la bústia del delegat de protecció de dades (Dpd@infinitsomriures.cat) per qualsevol consulta o queixa sobre la vostra privacitat</w:t>
      </w:r>
    </w:p>
    <w:p w:rsidR="00F90520" w:rsidRPr="00F90520" w:rsidRDefault="00F90520" w:rsidP="00A14C89">
      <w:pPr>
        <w:spacing w:line="360" w:lineRule="auto"/>
        <w:rPr>
          <w:lang w:val="ca-ES"/>
        </w:rPr>
      </w:pPr>
    </w:p>
    <w:sectPr w:rsidR="00F90520" w:rsidRPr="00F90520" w:rsidSect="00083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C1" w:rsidRDefault="006517C1" w:rsidP="00B8499C">
      <w:pPr>
        <w:spacing w:after="0" w:line="240" w:lineRule="auto"/>
      </w:pPr>
      <w:r>
        <w:separator/>
      </w:r>
    </w:p>
  </w:endnote>
  <w:endnote w:type="continuationSeparator" w:id="0">
    <w:p w:rsidR="006517C1" w:rsidRDefault="006517C1" w:rsidP="00B8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B0" w:rsidRDefault="003E2AB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4322"/>
    </w:tblGrid>
    <w:tr w:rsidR="00B8499C" w:rsidTr="00B8499C">
      <w:tc>
        <w:tcPr>
          <w:tcW w:w="4322" w:type="dxa"/>
        </w:tcPr>
        <w:p w:rsidR="00B8499C" w:rsidRPr="00EE5637" w:rsidRDefault="00B8499C" w:rsidP="003E2AB0">
          <w:pPr>
            <w:pStyle w:val="Piedepgina"/>
            <w:jc w:val="both"/>
            <w:rPr>
              <w:rFonts w:ascii="Arial" w:hAnsi="Arial" w:cs="Arial"/>
              <w:lang w:val="en-US"/>
            </w:rPr>
          </w:pPr>
          <w:r w:rsidRPr="00EE5637">
            <w:rPr>
              <w:rFonts w:ascii="Arial" w:hAnsi="Arial" w:cs="Arial"/>
              <w:lang w:val="en-US"/>
            </w:rPr>
            <w:t>Associació Infinits Somriures</w:t>
          </w:r>
        </w:p>
        <w:p w:rsidR="00B8499C" w:rsidRPr="003E2AB0" w:rsidRDefault="00B8499C" w:rsidP="003E2AB0">
          <w:pPr>
            <w:pStyle w:val="Piedepgina"/>
            <w:jc w:val="both"/>
            <w:rPr>
              <w:rFonts w:ascii="Arial" w:hAnsi="Arial" w:cs="Arial"/>
              <w:lang w:val="en-GB"/>
            </w:rPr>
          </w:pPr>
          <w:r w:rsidRPr="003E2AB0">
            <w:rPr>
              <w:rFonts w:ascii="Arial" w:hAnsi="Arial" w:cs="Arial"/>
              <w:lang w:val="en-GB"/>
            </w:rPr>
            <w:t>NIF G65714669</w:t>
          </w:r>
        </w:p>
        <w:p w:rsidR="00B8499C" w:rsidRPr="003E2AB0" w:rsidRDefault="00B8499C" w:rsidP="003E2AB0">
          <w:pPr>
            <w:pStyle w:val="Piedepgina"/>
            <w:jc w:val="both"/>
            <w:rPr>
              <w:rFonts w:ascii="Arial" w:hAnsi="Arial" w:cs="Arial"/>
              <w:lang w:val="en-GB"/>
            </w:rPr>
          </w:pPr>
          <w:r w:rsidRPr="003E2AB0">
            <w:rPr>
              <w:rFonts w:ascii="Arial" w:hAnsi="Arial" w:cs="Arial"/>
              <w:lang w:val="en-GB"/>
            </w:rPr>
            <w:t>Tel. 651 44 12 11</w:t>
          </w:r>
        </w:p>
        <w:p w:rsidR="00B8499C" w:rsidRPr="003E2AB0" w:rsidRDefault="00B8499C" w:rsidP="003E2AB0">
          <w:pPr>
            <w:pStyle w:val="Piedepgina"/>
            <w:jc w:val="both"/>
            <w:rPr>
              <w:rFonts w:ascii="Arial" w:hAnsi="Arial" w:cs="Arial"/>
              <w:lang w:val="en-GB"/>
            </w:rPr>
          </w:pPr>
          <w:r w:rsidRPr="003E2AB0">
            <w:rPr>
              <w:rFonts w:ascii="Arial" w:hAnsi="Arial" w:cs="Arial"/>
              <w:lang w:val="en-GB"/>
            </w:rPr>
            <w:t>gestio@infinitsomriures.cat</w:t>
          </w:r>
        </w:p>
      </w:tc>
      <w:tc>
        <w:tcPr>
          <w:tcW w:w="4322" w:type="dxa"/>
        </w:tcPr>
        <w:p w:rsidR="00B8499C" w:rsidRDefault="00BD6EBA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3887</wp:posOffset>
                </wp:positionH>
                <wp:positionV relativeFrom="paragraph">
                  <wp:posOffset>30761</wp:posOffset>
                </wp:positionV>
                <wp:extent cx="789024" cy="776176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INITSSOMRIURES_linie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7607" t="5154" r="6979" b="6235"/>
                        <a:stretch/>
                      </pic:blipFill>
                      <pic:spPr bwMode="auto">
                        <a:xfrm>
                          <a:off x="0" y="0"/>
                          <a:ext cx="789024" cy="776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B8499C" w:rsidRDefault="00B8499C" w:rsidP="00BD6EB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B0" w:rsidRDefault="003E2A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C1" w:rsidRDefault="006517C1" w:rsidP="00B8499C">
      <w:pPr>
        <w:spacing w:after="0" w:line="240" w:lineRule="auto"/>
      </w:pPr>
      <w:r>
        <w:separator/>
      </w:r>
    </w:p>
  </w:footnote>
  <w:footnote w:type="continuationSeparator" w:id="0">
    <w:p w:rsidR="006517C1" w:rsidRDefault="006517C1" w:rsidP="00B8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B0" w:rsidRDefault="003E2AB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B0" w:rsidRDefault="003E2A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B0" w:rsidRDefault="003E2A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0272"/>
    <w:multiLevelType w:val="hybridMultilevel"/>
    <w:tmpl w:val="1DDE4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PQlRjajy3xuqVBTm5sr0/N9cwAg=" w:salt="rJav/WESNxmAQWCggG8jTw==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353D1"/>
    <w:rsid w:val="00021A6F"/>
    <w:rsid w:val="00077EB6"/>
    <w:rsid w:val="00102869"/>
    <w:rsid w:val="001407DF"/>
    <w:rsid w:val="001451B8"/>
    <w:rsid w:val="001B041E"/>
    <w:rsid w:val="00290DCD"/>
    <w:rsid w:val="002A2BCD"/>
    <w:rsid w:val="002B2532"/>
    <w:rsid w:val="003571CB"/>
    <w:rsid w:val="003647C3"/>
    <w:rsid w:val="00395112"/>
    <w:rsid w:val="003D79DF"/>
    <w:rsid w:val="003E2AB0"/>
    <w:rsid w:val="004813DC"/>
    <w:rsid w:val="005173BD"/>
    <w:rsid w:val="005350D1"/>
    <w:rsid w:val="0057275C"/>
    <w:rsid w:val="0059152E"/>
    <w:rsid w:val="006517C1"/>
    <w:rsid w:val="006B4F71"/>
    <w:rsid w:val="006F12A2"/>
    <w:rsid w:val="00714E1A"/>
    <w:rsid w:val="00753962"/>
    <w:rsid w:val="007D3906"/>
    <w:rsid w:val="008070A7"/>
    <w:rsid w:val="008321D9"/>
    <w:rsid w:val="008F60E9"/>
    <w:rsid w:val="009353D1"/>
    <w:rsid w:val="009547D3"/>
    <w:rsid w:val="009B2717"/>
    <w:rsid w:val="009D0E8A"/>
    <w:rsid w:val="009D47B5"/>
    <w:rsid w:val="009D6FD0"/>
    <w:rsid w:val="009D7D58"/>
    <w:rsid w:val="00A14C89"/>
    <w:rsid w:val="00A23804"/>
    <w:rsid w:val="00A71487"/>
    <w:rsid w:val="00AA217A"/>
    <w:rsid w:val="00B8499C"/>
    <w:rsid w:val="00B85431"/>
    <w:rsid w:val="00B86061"/>
    <w:rsid w:val="00BA360C"/>
    <w:rsid w:val="00BB1DFE"/>
    <w:rsid w:val="00BD6EBA"/>
    <w:rsid w:val="00BE062D"/>
    <w:rsid w:val="00C02752"/>
    <w:rsid w:val="00C2183B"/>
    <w:rsid w:val="00C22D4E"/>
    <w:rsid w:val="00C47CAC"/>
    <w:rsid w:val="00C6284C"/>
    <w:rsid w:val="00CC7E51"/>
    <w:rsid w:val="00CD0D34"/>
    <w:rsid w:val="00CF67FE"/>
    <w:rsid w:val="00D90086"/>
    <w:rsid w:val="00DC2926"/>
    <w:rsid w:val="00E3714E"/>
    <w:rsid w:val="00EA50B1"/>
    <w:rsid w:val="00ED6EF8"/>
    <w:rsid w:val="00EE5637"/>
    <w:rsid w:val="00F33E6E"/>
    <w:rsid w:val="00F614C3"/>
    <w:rsid w:val="00F90520"/>
    <w:rsid w:val="00FC0F1C"/>
    <w:rsid w:val="00FD33AC"/>
    <w:rsid w:val="00FD6948"/>
    <w:rsid w:val="00FD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353D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353D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3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849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499C"/>
  </w:style>
  <w:style w:type="paragraph" w:styleId="Piedepgina">
    <w:name w:val="footer"/>
    <w:basedOn w:val="Normal"/>
    <w:link w:val="PiedepginaCar"/>
    <w:uiPriority w:val="99"/>
    <w:unhideWhenUsed/>
    <w:rsid w:val="00B849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99C"/>
  </w:style>
  <w:style w:type="paragraph" w:styleId="Prrafodelista">
    <w:name w:val="List Paragraph"/>
    <w:basedOn w:val="Normal"/>
    <w:uiPriority w:val="34"/>
    <w:qFormat/>
    <w:rsid w:val="00C21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66768C812747D88343E1A41D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0C19-11E8-461C-BCF3-58BE35B71116}"/>
      </w:docPartPr>
      <w:docPartBody>
        <w:p w:rsidR="005B42EF" w:rsidRDefault="006200B1" w:rsidP="006200B1">
          <w:pPr>
            <w:pStyle w:val="7266768C812747D88343E1A41D8C6D624"/>
          </w:pPr>
          <w:r w:rsidRPr="00CA45E8">
            <w:rPr>
              <w:rStyle w:val="Textodelmarcadordeposicin"/>
              <w:lang w:val="ca-ES"/>
            </w:rPr>
            <w:t>Escric el seu nom.</w:t>
          </w:r>
        </w:p>
      </w:docPartBody>
    </w:docPart>
    <w:docPart>
      <w:docPartPr>
        <w:name w:val="89EF075F7F8745B6A2820F785F36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A162-1568-44F4-A594-20989A104042}"/>
      </w:docPartPr>
      <w:docPartBody>
        <w:p w:rsidR="005B42EF" w:rsidRDefault="006200B1" w:rsidP="006200B1">
          <w:pPr>
            <w:pStyle w:val="89EF075F7F8745B6A2820F785F367FB54"/>
          </w:pPr>
          <w:r w:rsidRPr="00CA45E8">
            <w:rPr>
              <w:rStyle w:val="Textodelmarcadordeposicin"/>
              <w:lang w:val="ca-ES"/>
            </w:rPr>
            <w:t>Escric el seu nom.</w:t>
          </w:r>
        </w:p>
      </w:docPartBody>
    </w:docPart>
    <w:docPart>
      <w:docPartPr>
        <w:name w:val="378B0E097F7D4F889A6E5956CEE1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C76D-A64A-486E-9808-33EBF5760B6C}"/>
      </w:docPartPr>
      <w:docPartBody>
        <w:p w:rsidR="005B42EF" w:rsidRDefault="006200B1" w:rsidP="006200B1">
          <w:pPr>
            <w:pStyle w:val="378B0E097F7D4F889A6E5956CEE13BF14"/>
          </w:pPr>
          <w:r w:rsidRPr="00843BDD">
            <w:rPr>
              <w:rStyle w:val="Textodelmarcadordeposicin"/>
              <w:lang w:val="ca-ES"/>
            </w:rPr>
            <w:t>Lloc on signa</w:t>
          </w:r>
        </w:p>
      </w:docPartBody>
    </w:docPart>
    <w:docPart>
      <w:docPartPr>
        <w:name w:val="7B256E5D88F34D61BD624141E055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6412-A328-46B1-A738-41B151BB2484}"/>
      </w:docPartPr>
      <w:docPartBody>
        <w:p w:rsidR="005B42EF" w:rsidRDefault="006200B1" w:rsidP="006200B1">
          <w:pPr>
            <w:pStyle w:val="7B256E5D88F34D61BD624141E055F8BD4"/>
          </w:pPr>
          <w:r w:rsidRPr="00843BDD">
            <w:rPr>
              <w:rStyle w:val="Textodelmarcadordeposicin"/>
              <w:lang w:val="ca-ES"/>
            </w:rPr>
            <w:t>Fes clic per posar una data.</w:t>
          </w:r>
        </w:p>
      </w:docPartBody>
    </w:docPart>
    <w:docPart>
      <w:docPartPr>
        <w:name w:val="F96F0D0156F04D248F039937AFF5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2F23-9B01-4007-AB57-84C488931AB4}"/>
      </w:docPartPr>
      <w:docPartBody>
        <w:p w:rsidR="00000000" w:rsidRDefault="00C7761F" w:rsidP="00C7761F">
          <w:pPr>
            <w:pStyle w:val="F96F0D0156F04D248F039937AFF5C443"/>
          </w:pPr>
          <w:r w:rsidRPr="00CA45E8">
            <w:rPr>
              <w:rStyle w:val="Textodelmarcadordeposicin"/>
              <w:lang w:val="ca-ES"/>
            </w:rPr>
            <w:t>Escric el seu no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560B"/>
    <w:rsid w:val="000F64C4"/>
    <w:rsid w:val="0025255D"/>
    <w:rsid w:val="00393265"/>
    <w:rsid w:val="005B42EF"/>
    <w:rsid w:val="006200B1"/>
    <w:rsid w:val="00796716"/>
    <w:rsid w:val="00917196"/>
    <w:rsid w:val="009B560B"/>
    <w:rsid w:val="00B51A09"/>
    <w:rsid w:val="00BD6564"/>
    <w:rsid w:val="00C04067"/>
    <w:rsid w:val="00C7761F"/>
    <w:rsid w:val="00CA2F22"/>
    <w:rsid w:val="00DD51C1"/>
    <w:rsid w:val="00E0530A"/>
    <w:rsid w:val="00E62DEB"/>
    <w:rsid w:val="00F0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761F"/>
    <w:rPr>
      <w:color w:val="808080"/>
    </w:rPr>
  </w:style>
  <w:style w:type="paragraph" w:customStyle="1" w:styleId="EE4E9E29E1C74114B48FD96D1459990A">
    <w:name w:val="EE4E9E29E1C74114B48FD96D1459990A"/>
    <w:rsid w:val="009B560B"/>
  </w:style>
  <w:style w:type="paragraph" w:customStyle="1" w:styleId="7D81A6D7E293426A89E0B7F682D9698C">
    <w:name w:val="7D81A6D7E293426A89E0B7F682D9698C"/>
    <w:rsid w:val="009B560B"/>
  </w:style>
  <w:style w:type="paragraph" w:customStyle="1" w:styleId="C7C83E38A4E24E399C8AB5243471F558">
    <w:name w:val="C7C83E38A4E24E399C8AB5243471F558"/>
    <w:rsid w:val="009B560B"/>
  </w:style>
  <w:style w:type="paragraph" w:customStyle="1" w:styleId="0A5C9AB2A904462D843CE56A6993B1FD">
    <w:name w:val="0A5C9AB2A904462D843CE56A6993B1FD"/>
    <w:rsid w:val="009B560B"/>
  </w:style>
  <w:style w:type="paragraph" w:customStyle="1" w:styleId="98D25D388F9E48C6907CC923EDF84FB4">
    <w:name w:val="98D25D388F9E48C6907CC923EDF84FB4"/>
    <w:rsid w:val="009B560B"/>
  </w:style>
  <w:style w:type="paragraph" w:customStyle="1" w:styleId="D9212AF6555E4E0993AF517AFC5CA5E4">
    <w:name w:val="D9212AF6555E4E0993AF517AFC5CA5E4"/>
    <w:rsid w:val="009B560B"/>
  </w:style>
  <w:style w:type="paragraph" w:customStyle="1" w:styleId="DC9488CA05824D81AFC45D2E52D25060">
    <w:name w:val="DC9488CA05824D81AFC45D2E52D25060"/>
    <w:rsid w:val="009B560B"/>
  </w:style>
  <w:style w:type="paragraph" w:customStyle="1" w:styleId="91A717AB6F3C4B08A92B796018046AD6">
    <w:name w:val="91A717AB6F3C4B08A92B796018046AD6"/>
    <w:rsid w:val="009B560B"/>
  </w:style>
  <w:style w:type="paragraph" w:customStyle="1" w:styleId="946E8B51D8564EAFA7D4629B39EEABFD">
    <w:name w:val="946E8B51D8564EAFA7D4629B39EEABFD"/>
    <w:rsid w:val="009B560B"/>
  </w:style>
  <w:style w:type="paragraph" w:customStyle="1" w:styleId="642A5AB1996F4EF2B67AE0689BE007E3">
    <w:name w:val="642A5AB1996F4EF2B67AE0689BE007E3"/>
    <w:rsid w:val="009B560B"/>
  </w:style>
  <w:style w:type="paragraph" w:customStyle="1" w:styleId="54535514D4BD47418BFC76E4CB465588">
    <w:name w:val="54535514D4BD47418BFC76E4CB465588"/>
    <w:rsid w:val="009B560B"/>
  </w:style>
  <w:style w:type="paragraph" w:customStyle="1" w:styleId="7A66B705D8734F4DB6D64E61F3F62B4D">
    <w:name w:val="7A66B705D8734F4DB6D64E61F3F62B4D"/>
    <w:rsid w:val="009B560B"/>
  </w:style>
  <w:style w:type="paragraph" w:customStyle="1" w:styleId="2762E863B45B49E79511A040142E8F5F">
    <w:name w:val="2762E863B45B49E79511A040142E8F5F"/>
    <w:rsid w:val="009B560B"/>
  </w:style>
  <w:style w:type="paragraph" w:customStyle="1" w:styleId="4C50218C09D940AAAA7DE37B2F3FBC43">
    <w:name w:val="4C50218C09D940AAAA7DE37B2F3FBC43"/>
    <w:rsid w:val="009B560B"/>
  </w:style>
  <w:style w:type="paragraph" w:customStyle="1" w:styleId="77C9D601CB5C46DC8EE285130DC1389A">
    <w:name w:val="77C9D601CB5C46DC8EE285130DC1389A"/>
    <w:rsid w:val="009B560B"/>
  </w:style>
  <w:style w:type="paragraph" w:customStyle="1" w:styleId="9A0A0A5CE53741E29D62D8ACF54AD8A0">
    <w:name w:val="9A0A0A5CE53741E29D62D8ACF54AD8A0"/>
    <w:rsid w:val="009B560B"/>
  </w:style>
  <w:style w:type="paragraph" w:customStyle="1" w:styleId="7C3C3920FD7B4CB6A2151CA257EE1077">
    <w:name w:val="7C3C3920FD7B4CB6A2151CA257EE1077"/>
    <w:rsid w:val="009B560B"/>
  </w:style>
  <w:style w:type="paragraph" w:customStyle="1" w:styleId="4FDF089E21B24565A8B219396D9BD275">
    <w:name w:val="4FDF089E21B24565A8B219396D9BD275"/>
    <w:rsid w:val="009B560B"/>
  </w:style>
  <w:style w:type="paragraph" w:customStyle="1" w:styleId="F24EA14D89794E649AB2AC8A67D3607A">
    <w:name w:val="F24EA14D89794E649AB2AC8A67D3607A"/>
    <w:rsid w:val="009B560B"/>
  </w:style>
  <w:style w:type="paragraph" w:customStyle="1" w:styleId="46C96765AF40488A8DC363931E399DA7">
    <w:name w:val="46C96765AF40488A8DC363931E399DA7"/>
    <w:rsid w:val="009B560B"/>
  </w:style>
  <w:style w:type="paragraph" w:customStyle="1" w:styleId="349C185E7D7C43F5808DD170A57F6ADA">
    <w:name w:val="349C185E7D7C43F5808DD170A57F6ADA"/>
    <w:rsid w:val="009B560B"/>
  </w:style>
  <w:style w:type="paragraph" w:customStyle="1" w:styleId="E6EDFD27EF6D43F7BB6E00213960A220">
    <w:name w:val="E6EDFD27EF6D43F7BB6E00213960A220"/>
    <w:rsid w:val="009B560B"/>
  </w:style>
  <w:style w:type="paragraph" w:customStyle="1" w:styleId="86A4F1AE360040C19251F4059B6C554E">
    <w:name w:val="86A4F1AE360040C19251F4059B6C554E"/>
    <w:rsid w:val="009B560B"/>
  </w:style>
  <w:style w:type="paragraph" w:customStyle="1" w:styleId="C14B5F6AB3B947A3BA09794CB8F074BA">
    <w:name w:val="C14B5F6AB3B947A3BA09794CB8F074BA"/>
    <w:rsid w:val="009B560B"/>
  </w:style>
  <w:style w:type="paragraph" w:customStyle="1" w:styleId="27B1092DDA6A4293A9F2C726832DBE79">
    <w:name w:val="27B1092DDA6A4293A9F2C726832DBE79"/>
    <w:rsid w:val="009B560B"/>
  </w:style>
  <w:style w:type="paragraph" w:customStyle="1" w:styleId="A4D59ACEA50943AE8C89659E5953F4DC">
    <w:name w:val="A4D59ACEA50943AE8C89659E5953F4DC"/>
    <w:rsid w:val="009B560B"/>
  </w:style>
  <w:style w:type="paragraph" w:customStyle="1" w:styleId="34A2E8B4333B400AAB2BF6B509D8C00A">
    <w:name w:val="34A2E8B4333B400AAB2BF6B509D8C00A"/>
    <w:rsid w:val="009B560B"/>
  </w:style>
  <w:style w:type="paragraph" w:customStyle="1" w:styleId="72656E261D3B45EF8E3B5099A9B54CB0">
    <w:name w:val="72656E261D3B45EF8E3B5099A9B54CB0"/>
    <w:rsid w:val="009B560B"/>
  </w:style>
  <w:style w:type="paragraph" w:customStyle="1" w:styleId="EB39A665E7644EBF9ED8655DE7C27191">
    <w:name w:val="EB39A665E7644EBF9ED8655DE7C27191"/>
    <w:rsid w:val="009B560B"/>
  </w:style>
  <w:style w:type="paragraph" w:customStyle="1" w:styleId="5401552D5547408FB4DB786FB900B3CC">
    <w:name w:val="5401552D5547408FB4DB786FB900B3CC"/>
    <w:rsid w:val="009B560B"/>
  </w:style>
  <w:style w:type="paragraph" w:customStyle="1" w:styleId="5DC68CFFEE2A4D41BA7A1C4C65E010A4">
    <w:name w:val="5DC68CFFEE2A4D41BA7A1C4C65E010A4"/>
    <w:rsid w:val="009B560B"/>
  </w:style>
  <w:style w:type="paragraph" w:customStyle="1" w:styleId="6B445955BFC74725B9380B8BC9B71E6A">
    <w:name w:val="6B445955BFC74725B9380B8BC9B71E6A"/>
    <w:rsid w:val="009B560B"/>
  </w:style>
  <w:style w:type="paragraph" w:customStyle="1" w:styleId="7266768C812747D88343E1A41D8C6D62">
    <w:name w:val="7266768C812747D88343E1A41D8C6D62"/>
    <w:rsid w:val="009B560B"/>
  </w:style>
  <w:style w:type="paragraph" w:customStyle="1" w:styleId="89EF075F7F8745B6A2820F785F367FB5">
    <w:name w:val="89EF075F7F8745B6A2820F785F367FB5"/>
    <w:rsid w:val="009B560B"/>
  </w:style>
  <w:style w:type="paragraph" w:customStyle="1" w:styleId="378B0E097F7D4F889A6E5956CEE13BF1">
    <w:name w:val="378B0E097F7D4F889A6E5956CEE13BF1"/>
    <w:rsid w:val="009B560B"/>
  </w:style>
  <w:style w:type="paragraph" w:customStyle="1" w:styleId="7B256E5D88F34D61BD624141E055F8BD">
    <w:name w:val="7B256E5D88F34D61BD624141E055F8BD"/>
    <w:rsid w:val="009B560B"/>
  </w:style>
  <w:style w:type="paragraph" w:customStyle="1" w:styleId="EE4E9E29E1C74114B48FD96D1459990A1">
    <w:name w:val="EE4E9E29E1C74114B48FD96D1459990A1"/>
    <w:rsid w:val="005B42EF"/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5B42EF"/>
    <w:rPr>
      <w:color w:val="0000FF" w:themeColor="hyperlink"/>
      <w:u w:val="single"/>
    </w:rPr>
  </w:style>
  <w:style w:type="paragraph" w:customStyle="1" w:styleId="7D81A6D7E293426A89E0B7F682D9698C1">
    <w:name w:val="7D81A6D7E293426A89E0B7F682D9698C1"/>
    <w:rsid w:val="005B42EF"/>
    <w:rPr>
      <w:rFonts w:eastAsiaTheme="minorHAnsi"/>
      <w:lang w:eastAsia="en-US"/>
    </w:rPr>
  </w:style>
  <w:style w:type="paragraph" w:customStyle="1" w:styleId="C7C83E38A4E24E399C8AB5243471F5581">
    <w:name w:val="C7C83E38A4E24E399C8AB5243471F5581"/>
    <w:rsid w:val="005B42EF"/>
    <w:rPr>
      <w:rFonts w:eastAsiaTheme="minorHAnsi"/>
      <w:lang w:eastAsia="en-US"/>
    </w:rPr>
  </w:style>
  <w:style w:type="paragraph" w:customStyle="1" w:styleId="0A5C9AB2A904462D843CE56A6993B1FD1">
    <w:name w:val="0A5C9AB2A904462D843CE56A6993B1FD1"/>
    <w:rsid w:val="005B42EF"/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B42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42EF"/>
    <w:rPr>
      <w:rFonts w:eastAsiaTheme="minorHAnsi"/>
      <w:lang w:eastAsia="en-US"/>
    </w:rPr>
  </w:style>
  <w:style w:type="paragraph" w:customStyle="1" w:styleId="98D25D388F9E48C6907CC923EDF84FB41">
    <w:name w:val="98D25D388F9E48C6907CC923EDF84FB41"/>
    <w:rsid w:val="005B42EF"/>
    <w:rPr>
      <w:rFonts w:eastAsiaTheme="minorHAnsi"/>
      <w:lang w:eastAsia="en-US"/>
    </w:rPr>
  </w:style>
  <w:style w:type="paragraph" w:customStyle="1" w:styleId="D9212AF6555E4E0993AF517AFC5CA5E41">
    <w:name w:val="D9212AF6555E4E0993AF517AFC5CA5E41"/>
    <w:rsid w:val="005B42EF"/>
    <w:rPr>
      <w:rFonts w:eastAsiaTheme="minorHAnsi"/>
      <w:lang w:eastAsia="en-US"/>
    </w:rPr>
  </w:style>
  <w:style w:type="paragraph" w:customStyle="1" w:styleId="DC9488CA05824D81AFC45D2E52D250601">
    <w:name w:val="DC9488CA05824D81AFC45D2E52D250601"/>
    <w:rsid w:val="005B42EF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B42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2EF"/>
    <w:rPr>
      <w:rFonts w:eastAsiaTheme="minorHAnsi"/>
      <w:lang w:eastAsia="en-US"/>
    </w:rPr>
  </w:style>
  <w:style w:type="paragraph" w:customStyle="1" w:styleId="91A717AB6F3C4B08A92B796018046AD61">
    <w:name w:val="91A717AB6F3C4B08A92B796018046AD61"/>
    <w:rsid w:val="005B42EF"/>
    <w:rPr>
      <w:rFonts w:eastAsiaTheme="minorHAnsi"/>
      <w:lang w:eastAsia="en-US"/>
    </w:rPr>
  </w:style>
  <w:style w:type="paragraph" w:customStyle="1" w:styleId="946E8B51D8564EAFA7D4629B39EEABFD1">
    <w:name w:val="946E8B51D8564EAFA7D4629B39EEABFD1"/>
    <w:rsid w:val="005B42EF"/>
    <w:rPr>
      <w:rFonts w:eastAsiaTheme="minorHAnsi"/>
      <w:lang w:eastAsia="en-US"/>
    </w:rPr>
  </w:style>
  <w:style w:type="paragraph" w:customStyle="1" w:styleId="642A5AB1996F4EF2B67AE0689BE007E31">
    <w:name w:val="642A5AB1996F4EF2B67AE0689BE007E31"/>
    <w:rsid w:val="005B42EF"/>
    <w:rPr>
      <w:rFonts w:eastAsiaTheme="minorHAnsi"/>
      <w:lang w:eastAsia="en-US"/>
    </w:rPr>
  </w:style>
  <w:style w:type="paragraph" w:customStyle="1" w:styleId="54535514D4BD47418BFC76E4CB4655881">
    <w:name w:val="54535514D4BD47418BFC76E4CB4655881"/>
    <w:rsid w:val="005B42EF"/>
    <w:rPr>
      <w:rFonts w:eastAsiaTheme="minorHAnsi"/>
      <w:lang w:eastAsia="en-US"/>
    </w:rPr>
  </w:style>
  <w:style w:type="paragraph" w:customStyle="1" w:styleId="7A66B705D8734F4DB6D64E61F3F62B4D1">
    <w:name w:val="7A66B705D8734F4DB6D64E61F3F62B4D1"/>
    <w:rsid w:val="005B42EF"/>
    <w:rPr>
      <w:rFonts w:eastAsiaTheme="minorHAnsi"/>
      <w:lang w:eastAsia="en-US"/>
    </w:rPr>
  </w:style>
  <w:style w:type="paragraph" w:customStyle="1" w:styleId="2762E863B45B49E79511A040142E8F5F1">
    <w:name w:val="2762E863B45B49E79511A040142E8F5F1"/>
    <w:rsid w:val="005B42EF"/>
    <w:rPr>
      <w:rFonts w:eastAsiaTheme="minorHAnsi"/>
      <w:lang w:eastAsia="en-US"/>
    </w:rPr>
  </w:style>
  <w:style w:type="paragraph" w:customStyle="1" w:styleId="4C50218C09D940AAAA7DE37B2F3FBC431">
    <w:name w:val="4C50218C09D940AAAA7DE37B2F3FBC431"/>
    <w:rsid w:val="005B42EF"/>
    <w:rPr>
      <w:rFonts w:eastAsiaTheme="minorHAnsi"/>
      <w:lang w:eastAsia="en-US"/>
    </w:rPr>
  </w:style>
  <w:style w:type="paragraph" w:customStyle="1" w:styleId="77C9D601CB5C46DC8EE285130DC1389A1">
    <w:name w:val="77C9D601CB5C46DC8EE285130DC1389A1"/>
    <w:rsid w:val="005B42EF"/>
    <w:rPr>
      <w:rFonts w:eastAsiaTheme="minorHAnsi"/>
      <w:lang w:eastAsia="en-US"/>
    </w:rPr>
  </w:style>
  <w:style w:type="paragraph" w:customStyle="1" w:styleId="9A0A0A5CE53741E29D62D8ACF54AD8A01">
    <w:name w:val="9A0A0A5CE53741E29D62D8ACF54AD8A01"/>
    <w:rsid w:val="005B42EF"/>
    <w:rPr>
      <w:rFonts w:eastAsiaTheme="minorHAnsi"/>
      <w:lang w:eastAsia="en-US"/>
    </w:rPr>
  </w:style>
  <w:style w:type="paragraph" w:customStyle="1" w:styleId="7C3C3920FD7B4CB6A2151CA257EE10771">
    <w:name w:val="7C3C3920FD7B4CB6A2151CA257EE10771"/>
    <w:rsid w:val="005B42EF"/>
    <w:rPr>
      <w:rFonts w:eastAsiaTheme="minorHAnsi"/>
      <w:lang w:eastAsia="en-US"/>
    </w:rPr>
  </w:style>
  <w:style w:type="paragraph" w:customStyle="1" w:styleId="4FDF089E21B24565A8B219396D9BD2751">
    <w:name w:val="4FDF089E21B24565A8B219396D9BD2751"/>
    <w:rsid w:val="005B42EF"/>
    <w:rPr>
      <w:rFonts w:eastAsiaTheme="minorHAnsi"/>
      <w:lang w:eastAsia="en-US"/>
    </w:rPr>
  </w:style>
  <w:style w:type="paragraph" w:customStyle="1" w:styleId="F24EA14D89794E649AB2AC8A67D3607A1">
    <w:name w:val="F24EA14D89794E649AB2AC8A67D3607A1"/>
    <w:rsid w:val="005B42EF"/>
    <w:rPr>
      <w:rFonts w:eastAsiaTheme="minorHAnsi"/>
      <w:lang w:eastAsia="en-US"/>
    </w:rPr>
  </w:style>
  <w:style w:type="paragraph" w:customStyle="1" w:styleId="46C96765AF40488A8DC363931E399DA71">
    <w:name w:val="46C96765AF40488A8DC363931E399DA71"/>
    <w:rsid w:val="005B42EF"/>
    <w:rPr>
      <w:rFonts w:eastAsiaTheme="minorHAnsi"/>
      <w:lang w:eastAsia="en-US"/>
    </w:rPr>
  </w:style>
  <w:style w:type="paragraph" w:customStyle="1" w:styleId="349C185E7D7C43F5808DD170A57F6ADA1">
    <w:name w:val="349C185E7D7C43F5808DD170A57F6ADA1"/>
    <w:rsid w:val="005B42EF"/>
    <w:rPr>
      <w:rFonts w:eastAsiaTheme="minorHAnsi"/>
      <w:lang w:eastAsia="en-US"/>
    </w:rPr>
  </w:style>
  <w:style w:type="paragraph" w:customStyle="1" w:styleId="E6EDFD27EF6D43F7BB6E00213960A2201">
    <w:name w:val="E6EDFD27EF6D43F7BB6E00213960A2201"/>
    <w:rsid w:val="005B42EF"/>
    <w:rPr>
      <w:rFonts w:eastAsiaTheme="minorHAnsi"/>
      <w:lang w:eastAsia="en-US"/>
    </w:rPr>
  </w:style>
  <w:style w:type="paragraph" w:customStyle="1" w:styleId="86A4F1AE360040C19251F4059B6C554E1">
    <w:name w:val="86A4F1AE360040C19251F4059B6C554E1"/>
    <w:rsid w:val="005B42EF"/>
    <w:rPr>
      <w:rFonts w:eastAsiaTheme="minorHAnsi"/>
      <w:lang w:eastAsia="en-US"/>
    </w:rPr>
  </w:style>
  <w:style w:type="paragraph" w:customStyle="1" w:styleId="C14B5F6AB3B947A3BA09794CB8F074BA1">
    <w:name w:val="C14B5F6AB3B947A3BA09794CB8F074BA1"/>
    <w:rsid w:val="005B42EF"/>
    <w:rPr>
      <w:rFonts w:eastAsiaTheme="minorHAnsi"/>
      <w:lang w:eastAsia="en-US"/>
    </w:rPr>
  </w:style>
  <w:style w:type="paragraph" w:customStyle="1" w:styleId="27B1092DDA6A4293A9F2C726832DBE791">
    <w:name w:val="27B1092DDA6A4293A9F2C726832DBE791"/>
    <w:rsid w:val="005B42EF"/>
    <w:rPr>
      <w:rFonts w:eastAsiaTheme="minorHAnsi"/>
      <w:lang w:eastAsia="en-US"/>
    </w:rPr>
  </w:style>
  <w:style w:type="paragraph" w:customStyle="1" w:styleId="A4D59ACEA50943AE8C89659E5953F4DC1">
    <w:name w:val="A4D59ACEA50943AE8C89659E5953F4DC1"/>
    <w:rsid w:val="005B42EF"/>
    <w:rPr>
      <w:rFonts w:eastAsiaTheme="minorHAnsi"/>
      <w:lang w:eastAsia="en-US"/>
    </w:rPr>
  </w:style>
  <w:style w:type="paragraph" w:customStyle="1" w:styleId="34A2E8B4333B400AAB2BF6B509D8C00A1">
    <w:name w:val="34A2E8B4333B400AAB2BF6B509D8C00A1"/>
    <w:rsid w:val="005B42EF"/>
    <w:rPr>
      <w:rFonts w:eastAsiaTheme="minorHAnsi"/>
      <w:lang w:eastAsia="en-US"/>
    </w:rPr>
  </w:style>
  <w:style w:type="paragraph" w:customStyle="1" w:styleId="5DC68CFFEE2A4D41BA7A1C4C65E010A41">
    <w:name w:val="5DC68CFFEE2A4D41BA7A1C4C65E010A41"/>
    <w:rsid w:val="005B42EF"/>
    <w:rPr>
      <w:rFonts w:eastAsiaTheme="minorHAnsi"/>
      <w:lang w:eastAsia="en-US"/>
    </w:rPr>
  </w:style>
  <w:style w:type="paragraph" w:customStyle="1" w:styleId="6B445955BFC74725B9380B8BC9B71E6A1">
    <w:name w:val="6B445955BFC74725B9380B8BC9B71E6A1"/>
    <w:rsid w:val="005B42EF"/>
    <w:rPr>
      <w:rFonts w:eastAsiaTheme="minorHAnsi"/>
      <w:lang w:eastAsia="en-US"/>
    </w:rPr>
  </w:style>
  <w:style w:type="paragraph" w:customStyle="1" w:styleId="7266768C812747D88343E1A41D8C6D621">
    <w:name w:val="7266768C812747D88343E1A41D8C6D621"/>
    <w:rsid w:val="005B42EF"/>
    <w:rPr>
      <w:rFonts w:eastAsiaTheme="minorHAnsi"/>
      <w:lang w:eastAsia="en-US"/>
    </w:rPr>
  </w:style>
  <w:style w:type="paragraph" w:customStyle="1" w:styleId="89EF075F7F8745B6A2820F785F367FB51">
    <w:name w:val="89EF075F7F8745B6A2820F785F367FB51"/>
    <w:rsid w:val="005B42EF"/>
    <w:rPr>
      <w:rFonts w:eastAsiaTheme="minorHAnsi"/>
      <w:lang w:eastAsia="en-US"/>
    </w:rPr>
  </w:style>
  <w:style w:type="paragraph" w:customStyle="1" w:styleId="378B0E097F7D4F889A6E5956CEE13BF11">
    <w:name w:val="378B0E097F7D4F889A6E5956CEE13BF11"/>
    <w:rsid w:val="005B42EF"/>
    <w:rPr>
      <w:rFonts w:eastAsiaTheme="minorHAnsi"/>
      <w:lang w:eastAsia="en-US"/>
    </w:rPr>
  </w:style>
  <w:style w:type="paragraph" w:customStyle="1" w:styleId="7B256E5D88F34D61BD624141E055F8BD1">
    <w:name w:val="7B256E5D88F34D61BD624141E055F8BD1"/>
    <w:rsid w:val="005B42EF"/>
    <w:rPr>
      <w:rFonts w:eastAsiaTheme="minorHAnsi"/>
      <w:lang w:eastAsia="en-US"/>
    </w:rPr>
  </w:style>
  <w:style w:type="paragraph" w:customStyle="1" w:styleId="EE4E9E29E1C74114B48FD96D1459990A2">
    <w:name w:val="EE4E9E29E1C74114B48FD96D1459990A2"/>
    <w:rsid w:val="0025255D"/>
    <w:rPr>
      <w:rFonts w:eastAsiaTheme="minorHAnsi"/>
      <w:lang w:eastAsia="en-US"/>
    </w:rPr>
  </w:style>
  <w:style w:type="paragraph" w:customStyle="1" w:styleId="7D81A6D7E293426A89E0B7F682D9698C2">
    <w:name w:val="7D81A6D7E293426A89E0B7F682D9698C2"/>
    <w:rsid w:val="0025255D"/>
    <w:rPr>
      <w:rFonts w:eastAsiaTheme="minorHAnsi"/>
      <w:lang w:eastAsia="en-US"/>
    </w:rPr>
  </w:style>
  <w:style w:type="paragraph" w:customStyle="1" w:styleId="C7C83E38A4E24E399C8AB5243471F5582">
    <w:name w:val="C7C83E38A4E24E399C8AB5243471F5582"/>
    <w:rsid w:val="0025255D"/>
    <w:rPr>
      <w:rFonts w:eastAsiaTheme="minorHAnsi"/>
      <w:lang w:eastAsia="en-US"/>
    </w:rPr>
  </w:style>
  <w:style w:type="paragraph" w:customStyle="1" w:styleId="5DC68CFFEE2A4D41BA7A1C4C65E010A42">
    <w:name w:val="5DC68CFFEE2A4D41BA7A1C4C65E010A42"/>
    <w:rsid w:val="0025255D"/>
    <w:rPr>
      <w:rFonts w:eastAsiaTheme="minorHAnsi"/>
      <w:lang w:eastAsia="en-US"/>
    </w:rPr>
  </w:style>
  <w:style w:type="paragraph" w:customStyle="1" w:styleId="6B445955BFC74725B9380B8BC9B71E6A2">
    <w:name w:val="6B445955BFC74725B9380B8BC9B71E6A2"/>
    <w:rsid w:val="0025255D"/>
    <w:rPr>
      <w:rFonts w:eastAsiaTheme="minorHAnsi"/>
      <w:lang w:eastAsia="en-US"/>
    </w:rPr>
  </w:style>
  <w:style w:type="paragraph" w:customStyle="1" w:styleId="7266768C812747D88343E1A41D8C6D622">
    <w:name w:val="7266768C812747D88343E1A41D8C6D622"/>
    <w:rsid w:val="0025255D"/>
    <w:rPr>
      <w:rFonts w:eastAsiaTheme="minorHAnsi"/>
      <w:lang w:eastAsia="en-US"/>
    </w:rPr>
  </w:style>
  <w:style w:type="paragraph" w:customStyle="1" w:styleId="89EF075F7F8745B6A2820F785F367FB52">
    <w:name w:val="89EF075F7F8745B6A2820F785F367FB52"/>
    <w:rsid w:val="0025255D"/>
    <w:rPr>
      <w:rFonts w:eastAsiaTheme="minorHAnsi"/>
      <w:lang w:eastAsia="en-US"/>
    </w:rPr>
  </w:style>
  <w:style w:type="paragraph" w:customStyle="1" w:styleId="378B0E097F7D4F889A6E5956CEE13BF12">
    <w:name w:val="378B0E097F7D4F889A6E5956CEE13BF12"/>
    <w:rsid w:val="0025255D"/>
    <w:rPr>
      <w:rFonts w:eastAsiaTheme="minorHAnsi"/>
      <w:lang w:eastAsia="en-US"/>
    </w:rPr>
  </w:style>
  <w:style w:type="paragraph" w:customStyle="1" w:styleId="7B256E5D88F34D61BD624141E055F8BD2">
    <w:name w:val="7B256E5D88F34D61BD624141E055F8BD2"/>
    <w:rsid w:val="0025255D"/>
    <w:rPr>
      <w:rFonts w:eastAsiaTheme="minorHAnsi"/>
      <w:lang w:eastAsia="en-US"/>
    </w:rPr>
  </w:style>
  <w:style w:type="paragraph" w:customStyle="1" w:styleId="EE4E9E29E1C74114B48FD96D1459990A3">
    <w:name w:val="EE4E9E29E1C74114B48FD96D1459990A3"/>
    <w:rsid w:val="00F026CC"/>
    <w:rPr>
      <w:rFonts w:eastAsiaTheme="minorHAnsi"/>
      <w:lang w:eastAsia="en-US"/>
    </w:rPr>
  </w:style>
  <w:style w:type="paragraph" w:customStyle="1" w:styleId="7D81A6D7E293426A89E0B7F682D9698C3">
    <w:name w:val="7D81A6D7E293426A89E0B7F682D9698C3"/>
    <w:rsid w:val="00F026CC"/>
    <w:rPr>
      <w:rFonts w:eastAsiaTheme="minorHAnsi"/>
      <w:lang w:eastAsia="en-US"/>
    </w:rPr>
  </w:style>
  <w:style w:type="paragraph" w:customStyle="1" w:styleId="C7C83E38A4E24E399C8AB5243471F5583">
    <w:name w:val="C7C83E38A4E24E399C8AB5243471F5583"/>
    <w:rsid w:val="00F026CC"/>
    <w:rPr>
      <w:rFonts w:eastAsiaTheme="minorHAnsi"/>
      <w:lang w:eastAsia="en-US"/>
    </w:rPr>
  </w:style>
  <w:style w:type="paragraph" w:customStyle="1" w:styleId="7C3C3920FD7B4CB6A2151CA257EE10772">
    <w:name w:val="7C3C3920FD7B4CB6A2151CA257EE10772"/>
    <w:rsid w:val="00F026CC"/>
    <w:rPr>
      <w:rFonts w:eastAsiaTheme="minorHAnsi"/>
      <w:lang w:eastAsia="en-US"/>
    </w:rPr>
  </w:style>
  <w:style w:type="paragraph" w:customStyle="1" w:styleId="5DC68CFFEE2A4D41BA7A1C4C65E010A43">
    <w:name w:val="5DC68CFFEE2A4D41BA7A1C4C65E010A43"/>
    <w:rsid w:val="00F026CC"/>
    <w:rPr>
      <w:rFonts w:eastAsiaTheme="minorHAnsi"/>
      <w:lang w:eastAsia="en-US"/>
    </w:rPr>
  </w:style>
  <w:style w:type="paragraph" w:customStyle="1" w:styleId="6B445955BFC74725B9380B8BC9B71E6A3">
    <w:name w:val="6B445955BFC74725B9380B8BC9B71E6A3"/>
    <w:rsid w:val="00F026CC"/>
    <w:rPr>
      <w:rFonts w:eastAsiaTheme="minorHAnsi"/>
      <w:lang w:eastAsia="en-US"/>
    </w:rPr>
  </w:style>
  <w:style w:type="paragraph" w:customStyle="1" w:styleId="7266768C812747D88343E1A41D8C6D623">
    <w:name w:val="7266768C812747D88343E1A41D8C6D623"/>
    <w:rsid w:val="00F026CC"/>
    <w:rPr>
      <w:rFonts w:eastAsiaTheme="minorHAnsi"/>
      <w:lang w:eastAsia="en-US"/>
    </w:rPr>
  </w:style>
  <w:style w:type="paragraph" w:customStyle="1" w:styleId="89EF075F7F8745B6A2820F785F367FB53">
    <w:name w:val="89EF075F7F8745B6A2820F785F367FB53"/>
    <w:rsid w:val="00F026CC"/>
    <w:rPr>
      <w:rFonts w:eastAsiaTheme="minorHAnsi"/>
      <w:lang w:eastAsia="en-US"/>
    </w:rPr>
  </w:style>
  <w:style w:type="paragraph" w:customStyle="1" w:styleId="378B0E097F7D4F889A6E5956CEE13BF13">
    <w:name w:val="378B0E097F7D4F889A6E5956CEE13BF13"/>
    <w:rsid w:val="00F026CC"/>
    <w:rPr>
      <w:rFonts w:eastAsiaTheme="minorHAnsi"/>
      <w:lang w:eastAsia="en-US"/>
    </w:rPr>
  </w:style>
  <w:style w:type="paragraph" w:customStyle="1" w:styleId="7B256E5D88F34D61BD624141E055F8BD3">
    <w:name w:val="7B256E5D88F34D61BD624141E055F8BD3"/>
    <w:rsid w:val="00F026CC"/>
    <w:rPr>
      <w:rFonts w:eastAsiaTheme="minorHAnsi"/>
      <w:lang w:eastAsia="en-US"/>
    </w:rPr>
  </w:style>
  <w:style w:type="paragraph" w:customStyle="1" w:styleId="43502508859B420F8A4D129DB12D994A">
    <w:name w:val="43502508859B420F8A4D129DB12D994A"/>
    <w:rsid w:val="00F026CC"/>
  </w:style>
  <w:style w:type="paragraph" w:customStyle="1" w:styleId="7A56D52B8CCA4350A646972DDA5F4CC5">
    <w:name w:val="7A56D52B8CCA4350A646972DDA5F4CC5"/>
    <w:rsid w:val="00F026CC"/>
  </w:style>
  <w:style w:type="paragraph" w:customStyle="1" w:styleId="1D72E43EBE2A4A079DD49B6A89BD816E">
    <w:name w:val="1D72E43EBE2A4A079DD49B6A89BD816E"/>
    <w:rsid w:val="00F026CC"/>
  </w:style>
  <w:style w:type="paragraph" w:customStyle="1" w:styleId="6F89EEAD13D74F83BE3BBEE474F50165">
    <w:name w:val="6F89EEAD13D74F83BE3BBEE474F50165"/>
    <w:rsid w:val="00F026CC"/>
  </w:style>
  <w:style w:type="paragraph" w:customStyle="1" w:styleId="5C3F928B56074A579D537E9571989803">
    <w:name w:val="5C3F928B56074A579D537E9571989803"/>
    <w:rsid w:val="00F026CC"/>
  </w:style>
  <w:style w:type="paragraph" w:customStyle="1" w:styleId="83D54108C2CC44A0960FC001F74D297B">
    <w:name w:val="83D54108C2CC44A0960FC001F74D297B"/>
    <w:rsid w:val="00F026CC"/>
  </w:style>
  <w:style w:type="paragraph" w:customStyle="1" w:styleId="76514377D4A64A6994AE4E0E8DA45CBC">
    <w:name w:val="76514377D4A64A6994AE4E0E8DA45CBC"/>
    <w:rsid w:val="00F026CC"/>
  </w:style>
  <w:style w:type="paragraph" w:customStyle="1" w:styleId="2CA478CEEFC74E0EA4421334998F1164">
    <w:name w:val="2CA478CEEFC74E0EA4421334998F1164"/>
    <w:rsid w:val="00F026CC"/>
  </w:style>
  <w:style w:type="paragraph" w:customStyle="1" w:styleId="A7E9E3A0AE7845F1875C9B871C55469F">
    <w:name w:val="A7E9E3A0AE7845F1875C9B871C55469F"/>
    <w:rsid w:val="00F026CC"/>
  </w:style>
  <w:style w:type="paragraph" w:customStyle="1" w:styleId="0DEE9643320C408788B9D91D993CCDC3">
    <w:name w:val="0DEE9643320C408788B9D91D993CCDC3"/>
    <w:rsid w:val="00F026CC"/>
  </w:style>
  <w:style w:type="paragraph" w:customStyle="1" w:styleId="CC143CDCA16F4E7999B31E1BC31EB851">
    <w:name w:val="CC143CDCA16F4E7999B31E1BC31EB851"/>
    <w:rsid w:val="00F026CC"/>
  </w:style>
  <w:style w:type="paragraph" w:customStyle="1" w:styleId="ACEB9486321B47F9A5749BB8F0976ED3">
    <w:name w:val="ACEB9486321B47F9A5749BB8F0976ED3"/>
    <w:rsid w:val="00F026CC"/>
  </w:style>
  <w:style w:type="paragraph" w:customStyle="1" w:styleId="EE4E9E29E1C74114B48FD96D1459990A4">
    <w:name w:val="EE4E9E29E1C74114B48FD96D1459990A4"/>
    <w:rsid w:val="006200B1"/>
    <w:rPr>
      <w:rFonts w:eastAsiaTheme="minorHAnsi"/>
      <w:lang w:eastAsia="en-US"/>
    </w:rPr>
  </w:style>
  <w:style w:type="paragraph" w:customStyle="1" w:styleId="7D81A6D7E293426A89E0B7F682D9698C4">
    <w:name w:val="7D81A6D7E293426A89E0B7F682D9698C4"/>
    <w:rsid w:val="006200B1"/>
    <w:rPr>
      <w:rFonts w:eastAsiaTheme="minorHAnsi"/>
      <w:lang w:eastAsia="en-US"/>
    </w:rPr>
  </w:style>
  <w:style w:type="paragraph" w:customStyle="1" w:styleId="C7C83E38A4E24E399C8AB5243471F5584">
    <w:name w:val="C7C83E38A4E24E399C8AB5243471F5584"/>
    <w:rsid w:val="006200B1"/>
    <w:rPr>
      <w:rFonts w:eastAsiaTheme="minorHAnsi"/>
      <w:lang w:eastAsia="en-US"/>
    </w:rPr>
  </w:style>
  <w:style w:type="paragraph" w:customStyle="1" w:styleId="5DC68CFFEE2A4D41BA7A1C4C65E010A44">
    <w:name w:val="5DC68CFFEE2A4D41BA7A1C4C65E010A44"/>
    <w:rsid w:val="006200B1"/>
    <w:rPr>
      <w:rFonts w:eastAsiaTheme="minorHAnsi"/>
      <w:lang w:eastAsia="en-US"/>
    </w:rPr>
  </w:style>
  <w:style w:type="paragraph" w:customStyle="1" w:styleId="6B445955BFC74725B9380B8BC9B71E6A4">
    <w:name w:val="6B445955BFC74725B9380B8BC9B71E6A4"/>
    <w:rsid w:val="006200B1"/>
    <w:rPr>
      <w:rFonts w:eastAsiaTheme="minorHAnsi"/>
      <w:lang w:eastAsia="en-US"/>
    </w:rPr>
  </w:style>
  <w:style w:type="paragraph" w:customStyle="1" w:styleId="7266768C812747D88343E1A41D8C6D624">
    <w:name w:val="7266768C812747D88343E1A41D8C6D624"/>
    <w:rsid w:val="006200B1"/>
    <w:rPr>
      <w:rFonts w:eastAsiaTheme="minorHAnsi"/>
      <w:lang w:eastAsia="en-US"/>
    </w:rPr>
  </w:style>
  <w:style w:type="paragraph" w:customStyle="1" w:styleId="89EF075F7F8745B6A2820F785F367FB54">
    <w:name w:val="89EF075F7F8745B6A2820F785F367FB54"/>
    <w:rsid w:val="006200B1"/>
    <w:rPr>
      <w:rFonts w:eastAsiaTheme="minorHAnsi"/>
      <w:lang w:eastAsia="en-US"/>
    </w:rPr>
  </w:style>
  <w:style w:type="paragraph" w:customStyle="1" w:styleId="378B0E097F7D4F889A6E5956CEE13BF14">
    <w:name w:val="378B0E097F7D4F889A6E5956CEE13BF14"/>
    <w:rsid w:val="006200B1"/>
    <w:rPr>
      <w:rFonts w:eastAsiaTheme="minorHAnsi"/>
      <w:lang w:eastAsia="en-US"/>
    </w:rPr>
  </w:style>
  <w:style w:type="paragraph" w:customStyle="1" w:styleId="7B256E5D88F34D61BD624141E055F8BD4">
    <w:name w:val="7B256E5D88F34D61BD624141E055F8BD4"/>
    <w:rsid w:val="006200B1"/>
    <w:rPr>
      <w:rFonts w:eastAsiaTheme="minorHAnsi"/>
      <w:lang w:eastAsia="en-US"/>
    </w:rPr>
  </w:style>
  <w:style w:type="paragraph" w:customStyle="1" w:styleId="490C7256449A4E87B35385AFD9DDBA00">
    <w:name w:val="490C7256449A4E87B35385AFD9DDBA00"/>
    <w:rsid w:val="00C7761F"/>
  </w:style>
  <w:style w:type="paragraph" w:customStyle="1" w:styleId="F96F0D0156F04D248F039937AFF5C443">
    <w:name w:val="F96F0D0156F04D248F039937AFF5C443"/>
    <w:rsid w:val="00C776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9ED1-1EC8-495A-AB0D-9AFF2784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9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Clàudia Arús</cp:lastModifiedBy>
  <cp:revision>43</cp:revision>
  <dcterms:created xsi:type="dcterms:W3CDTF">2020-04-06T13:49:00Z</dcterms:created>
  <dcterms:modified xsi:type="dcterms:W3CDTF">2020-07-09T16:21:00Z</dcterms:modified>
</cp:coreProperties>
</file>